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BD" w:rsidRDefault="00D458BD" w:rsidP="00217486">
      <w:pPr>
        <w:spacing w:after="0" w:line="240" w:lineRule="auto"/>
        <w:jc w:val="center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2C13EB" w:rsidRPr="00A273A0" w:rsidRDefault="00746A76" w:rsidP="00A273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 £15</w:t>
      </w:r>
      <w:r w:rsidR="00D458BD" w:rsidRPr="00A96247">
        <w:rPr>
          <w:b/>
          <w:sz w:val="24"/>
          <w:szCs w:val="24"/>
        </w:rPr>
        <w:t>.95</w:t>
      </w:r>
      <w:r w:rsidR="00D458BD"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19</w:t>
      </w:r>
      <w:r w:rsidR="00E702AE">
        <w:rPr>
          <w:b/>
          <w:sz w:val="24"/>
          <w:szCs w:val="24"/>
        </w:rPr>
        <w:t>.95</w:t>
      </w:r>
    </w:p>
    <w:p w:rsidR="00A6781E" w:rsidRDefault="00A6781E" w:rsidP="00217486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2C13EB" w:rsidRDefault="0089038E" w:rsidP="00A273A0">
      <w:pPr>
        <w:spacing w:after="0" w:line="360" w:lineRule="auto"/>
        <w:jc w:val="center"/>
        <w:rPr>
          <w:rFonts w:eastAsiaTheme="minorEastAsia"/>
          <w:sz w:val="18"/>
          <w:szCs w:val="18"/>
        </w:rPr>
      </w:pPr>
      <w:r>
        <w:t xml:space="preserve">Duo of </w:t>
      </w:r>
      <w:r w:rsidR="00B01C79" w:rsidRPr="00E702AE">
        <w:t xml:space="preserve">Soup </w:t>
      </w:r>
      <w:r>
        <w:t>– a combination of 2 soups in 1 bowl!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  <w:r w:rsidR="002C13EB">
        <w:rPr>
          <w:sz w:val="16"/>
          <w:szCs w:val="16"/>
        </w:rPr>
        <w:t>(</w:t>
      </w:r>
      <w:proofErr w:type="gramStart"/>
      <w:r w:rsidR="002C13EB">
        <w:rPr>
          <w:sz w:val="16"/>
          <w:szCs w:val="16"/>
        </w:rPr>
        <w:t>gf</w:t>
      </w:r>
      <w:proofErr w:type="gramEnd"/>
      <w:r w:rsidR="002C13EB">
        <w:rPr>
          <w:sz w:val="16"/>
          <w:szCs w:val="16"/>
        </w:rPr>
        <w:t>)</w:t>
      </w:r>
    </w:p>
    <w:p w:rsidR="00217486" w:rsidRDefault="00A273A0" w:rsidP="00A273A0">
      <w:pPr>
        <w:spacing w:after="0" w:line="240" w:lineRule="auto"/>
        <w:jc w:val="center"/>
      </w:pPr>
      <w:r>
        <w:t xml:space="preserve">Chicken </w:t>
      </w:r>
      <w:r w:rsidR="0089038E">
        <w:t xml:space="preserve">Liver </w:t>
      </w:r>
      <w:r>
        <w:t xml:space="preserve">&amp; </w:t>
      </w:r>
      <w:r w:rsidR="00217486">
        <w:t>Cognac</w:t>
      </w:r>
      <w:r>
        <w:t xml:space="preserve"> Pate, </w:t>
      </w:r>
      <w:r w:rsidR="00217486">
        <w:t>Sweet &amp; Sour</w:t>
      </w:r>
    </w:p>
    <w:p w:rsidR="00110183" w:rsidRPr="00217486" w:rsidRDefault="00A273A0" w:rsidP="00217486">
      <w:pPr>
        <w:spacing w:after="0" w:line="360" w:lineRule="auto"/>
        <w:jc w:val="center"/>
      </w:pPr>
      <w:r>
        <w:t xml:space="preserve">Red Onion </w:t>
      </w:r>
      <w:r w:rsidRPr="00217486">
        <w:t>Marmalade &amp; Crisp Sipets</w:t>
      </w:r>
      <w:r w:rsidR="002C13EB" w:rsidRPr="00217486">
        <w:t xml:space="preserve"> </w:t>
      </w:r>
      <w:r w:rsidR="002C13EB" w:rsidRPr="00217486">
        <w:rPr>
          <w:sz w:val="16"/>
          <w:szCs w:val="16"/>
        </w:rPr>
        <w:t>(gf)</w:t>
      </w:r>
    </w:p>
    <w:p w:rsidR="00217486" w:rsidRPr="00217486" w:rsidRDefault="00217486" w:rsidP="00A273A0">
      <w:pPr>
        <w:spacing w:after="0" w:line="360" w:lineRule="auto"/>
        <w:jc w:val="center"/>
        <w:rPr>
          <w:lang w:val="it-IT"/>
        </w:rPr>
      </w:pPr>
      <w:r w:rsidRPr="00217486">
        <w:rPr>
          <w:lang w:val="it-IT"/>
        </w:rPr>
        <w:t xml:space="preserve">Creamy Tomato &amp; Roasted Vegetable Risotto </w:t>
      </w:r>
    </w:p>
    <w:p w:rsidR="0089038E" w:rsidRPr="00217486" w:rsidRDefault="0089038E" w:rsidP="00A273A0">
      <w:pPr>
        <w:spacing w:after="0" w:line="360" w:lineRule="auto"/>
        <w:jc w:val="center"/>
        <w:rPr>
          <w:lang w:val="it-IT"/>
        </w:rPr>
      </w:pPr>
      <w:r w:rsidRPr="00217486">
        <w:rPr>
          <w:lang w:val="it-IT"/>
        </w:rPr>
        <w:t xml:space="preserve">Salt &amp; Pepper Calamari, </w:t>
      </w:r>
      <w:r w:rsidR="00217486" w:rsidRPr="00217486">
        <w:rPr>
          <w:lang w:val="it-IT"/>
        </w:rPr>
        <w:t>Sriratha</w:t>
      </w:r>
      <w:r w:rsidRPr="00217486">
        <w:rPr>
          <w:lang w:val="it-IT"/>
        </w:rPr>
        <w:t xml:space="preserve"> Mirin</w:t>
      </w:r>
    </w:p>
    <w:p w:rsidR="00E702AE" w:rsidRPr="00E702AE" w:rsidRDefault="00C00F6E" w:rsidP="00A273A0">
      <w:pPr>
        <w:spacing w:after="0" w:line="360" w:lineRule="auto"/>
        <w:jc w:val="center"/>
      </w:pPr>
      <w:r>
        <w:t xml:space="preserve">Hand Stretched </w:t>
      </w:r>
      <w:r w:rsidR="00E702AE" w:rsidRPr="00E702AE">
        <w:t>Tomato &amp;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E702AE" w:rsidRPr="00C00F6E" w:rsidRDefault="00C00F6E" w:rsidP="00C00F6E">
      <w:pPr>
        <w:spacing w:after="0" w:line="360" w:lineRule="auto"/>
        <w:jc w:val="center"/>
      </w:pPr>
      <w:r>
        <w:t xml:space="preserve">Hand Stretched </w:t>
      </w:r>
      <w:r w:rsidR="00E702AE" w:rsidRPr="00E702AE">
        <w:t>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4640DF" w:rsidRPr="00E702AE" w:rsidRDefault="004640DF" w:rsidP="00217486">
      <w:pPr>
        <w:spacing w:after="0" w:line="240" w:lineRule="auto"/>
        <w:jc w:val="center"/>
      </w:pPr>
      <w:r>
        <w:rPr>
          <w:b/>
          <w:sz w:val="32"/>
          <w:szCs w:val="32"/>
        </w:rPr>
        <w:t>Mains</w:t>
      </w:r>
    </w:p>
    <w:p w:rsidR="00D458BD" w:rsidRPr="00E702AE" w:rsidRDefault="00D458BD" w:rsidP="00E702AE">
      <w:pPr>
        <w:spacing w:after="0" w:line="240" w:lineRule="auto"/>
        <w:jc w:val="center"/>
      </w:pPr>
      <w:r w:rsidRPr="00E702AE">
        <w:t>Carved Roasts – served with Roast Potatoes &amp; Seasonal Vegetables,</w:t>
      </w:r>
    </w:p>
    <w:p w:rsidR="00D458BD" w:rsidRPr="00E702AE" w:rsidRDefault="00D458BD" w:rsidP="00E702AE">
      <w:pPr>
        <w:spacing w:after="0" w:line="360" w:lineRule="auto"/>
        <w:jc w:val="center"/>
      </w:pPr>
      <w:r w:rsidRPr="00E702AE">
        <w:t>Red Wine Gravy &amp; Yorkshire Pudding</w:t>
      </w:r>
    </w:p>
    <w:p w:rsidR="00D458BD" w:rsidRPr="00E702AE" w:rsidRDefault="00217486" w:rsidP="00E702AE">
      <w:pPr>
        <w:spacing w:after="0"/>
        <w:jc w:val="center"/>
      </w:pPr>
      <w:r>
        <w:t>Lemon Roasted Chicken</w:t>
      </w:r>
    </w:p>
    <w:p w:rsidR="00D458BD" w:rsidRPr="00E702AE" w:rsidRDefault="00D458BD" w:rsidP="00E702AE">
      <w:pPr>
        <w:spacing w:after="0"/>
        <w:jc w:val="center"/>
      </w:pPr>
      <w:r w:rsidRPr="00E702AE">
        <w:t>Roast Leg of Lamb</w:t>
      </w:r>
    </w:p>
    <w:p w:rsidR="00D458BD" w:rsidRPr="00E702AE" w:rsidRDefault="00D458BD" w:rsidP="00E702AE">
      <w:pPr>
        <w:spacing w:after="0" w:line="480" w:lineRule="auto"/>
        <w:jc w:val="center"/>
      </w:pPr>
      <w:r w:rsidRPr="00E702AE">
        <w:t>Roast Sirloin of Beef</w:t>
      </w:r>
    </w:p>
    <w:p w:rsidR="00217486" w:rsidRDefault="00217486" w:rsidP="00217486">
      <w:pPr>
        <w:spacing w:after="120" w:line="240" w:lineRule="auto"/>
        <w:jc w:val="center"/>
      </w:pPr>
      <w:r>
        <w:t>Spinach, Mushroom &amp; Ricotta Bake, Béchamel Sauce &amp; Tomato</w:t>
      </w:r>
    </w:p>
    <w:p w:rsidR="00217486" w:rsidRPr="006E2622" w:rsidRDefault="00217486" w:rsidP="00217486">
      <w:pPr>
        <w:spacing w:after="120" w:line="240" w:lineRule="auto"/>
        <w:jc w:val="center"/>
        <w:rPr>
          <w:b/>
          <w:sz w:val="32"/>
          <w:szCs w:val="32"/>
        </w:rPr>
      </w:pPr>
      <w:r>
        <w:t>Beer Battered Fish &amp; Triple Cooked Chips with Mushy P</w:t>
      </w:r>
      <w:r w:rsidRPr="001A27D9">
        <w:t xml:space="preserve">eas </w:t>
      </w:r>
      <w:r>
        <w:t>&amp; Tartare S</w:t>
      </w:r>
      <w:r w:rsidRPr="001A27D9">
        <w:t>auce</w:t>
      </w:r>
    </w:p>
    <w:p w:rsidR="00217486" w:rsidRPr="009D679B" w:rsidRDefault="00217486" w:rsidP="00217486">
      <w:pPr>
        <w:spacing w:after="120" w:line="257" w:lineRule="auto"/>
        <w:jc w:val="center"/>
        <w:rPr>
          <w:sz w:val="16"/>
          <w:szCs w:val="16"/>
        </w:rPr>
      </w:pPr>
      <w:r>
        <w:t>Creamy Tomato &amp;</w:t>
      </w:r>
      <w:r w:rsidRPr="009D679B">
        <w:t xml:space="preserve"> Roasted Vegetable Risotto</w:t>
      </w:r>
    </w:p>
    <w:p w:rsidR="00217486" w:rsidRPr="00267FD0" w:rsidRDefault="00217486" w:rsidP="00217486">
      <w:pPr>
        <w:spacing w:after="120"/>
        <w:jc w:val="center"/>
      </w:pPr>
      <w:r>
        <w:t>24 Hr Slow Cooked Honey &amp; Mustard Glazed Ham, Eggs &amp; Triple Cooked Chips</w:t>
      </w:r>
    </w:p>
    <w:p w:rsidR="00E702AE" w:rsidRPr="00E702AE" w:rsidRDefault="00217486" w:rsidP="00E702A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8oz/16oz Rump</w:t>
      </w:r>
      <w:r w:rsidR="00E702AE" w:rsidRPr="00E702AE">
        <w:rPr>
          <w:sz w:val="22"/>
          <w:szCs w:val="22"/>
        </w:rPr>
        <w:t>, Tomato, Mushroom &amp; Triple Cooked Chips</w:t>
      </w:r>
      <w:r w:rsidR="00A128BD">
        <w:rPr>
          <w:sz w:val="22"/>
          <w:szCs w:val="22"/>
        </w:rPr>
        <w:t xml:space="preserve"> </w:t>
      </w:r>
      <w:r w:rsidR="00A128BD">
        <w:rPr>
          <w:sz w:val="16"/>
          <w:szCs w:val="16"/>
        </w:rPr>
        <w:t>(gf)</w:t>
      </w:r>
    </w:p>
    <w:p w:rsidR="00E702AE" w:rsidRPr="00E702AE" w:rsidRDefault="00E702AE" w:rsidP="00E702AE">
      <w:pPr>
        <w:pStyle w:val="Default"/>
        <w:spacing w:line="276" w:lineRule="auto"/>
        <w:jc w:val="center"/>
        <w:rPr>
          <w:sz w:val="22"/>
          <w:szCs w:val="22"/>
        </w:rPr>
      </w:pPr>
      <w:r w:rsidRPr="00E702AE">
        <w:rPr>
          <w:sz w:val="22"/>
          <w:szCs w:val="22"/>
        </w:rPr>
        <w:t>(Supplement £5.00</w:t>
      </w:r>
      <w:r w:rsidR="00193D33">
        <w:rPr>
          <w:sz w:val="22"/>
          <w:szCs w:val="22"/>
        </w:rPr>
        <w:t>/£10.00</w:t>
      </w:r>
      <w:r w:rsidRPr="00E702AE">
        <w:rPr>
          <w:sz w:val="22"/>
          <w:szCs w:val="22"/>
        </w:rPr>
        <w:t>)</w:t>
      </w:r>
      <w:r w:rsidR="002C13EB">
        <w:rPr>
          <w:sz w:val="16"/>
          <w:szCs w:val="16"/>
        </w:rPr>
        <w:t xml:space="preserve"> </w:t>
      </w:r>
    </w:p>
    <w:p w:rsidR="000D4EA9" w:rsidRDefault="0089038E" w:rsidP="000D4EA9">
      <w:pPr>
        <w:spacing w:after="0" w:line="240" w:lineRule="auto"/>
        <w:jc w:val="center"/>
      </w:pPr>
      <w:r>
        <w:t>10</w:t>
      </w:r>
      <w:r w:rsidR="00831FA4" w:rsidRPr="00E702AE">
        <w:t>oz Homemade</w:t>
      </w:r>
      <w:r w:rsidR="003B112C" w:rsidRPr="00E702AE">
        <w:t xml:space="preserve"> Steak</w:t>
      </w:r>
      <w:r w:rsidR="00AB0C0F" w:rsidRPr="00E702AE">
        <w:t xml:space="preserve"> Burger, </w:t>
      </w:r>
      <w:r w:rsidR="0028057A">
        <w:t xml:space="preserve">Burger Sauce, </w:t>
      </w:r>
      <w:r w:rsidR="000D4EA9">
        <w:t>Monterey Cheese</w:t>
      </w:r>
      <w:r w:rsidR="00AB0C0F" w:rsidRPr="00E702AE">
        <w:t xml:space="preserve">, </w:t>
      </w:r>
      <w:r w:rsidR="000D4EA9">
        <w:t xml:space="preserve">Coleslaw, </w:t>
      </w:r>
    </w:p>
    <w:p w:rsidR="007353AE" w:rsidRPr="00E702AE" w:rsidRDefault="00AB0C0F" w:rsidP="00E702AE">
      <w:pPr>
        <w:spacing w:after="120" w:line="240" w:lineRule="auto"/>
        <w:jc w:val="center"/>
      </w:pPr>
      <w:r w:rsidRPr="00E702AE">
        <w:t xml:space="preserve">Salad </w:t>
      </w:r>
      <w:r w:rsidR="00831FA4" w:rsidRPr="00E702AE">
        <w:t xml:space="preserve">&amp; </w:t>
      </w:r>
      <w:r w:rsidR="00AF4768" w:rsidRPr="00E702AE">
        <w:t xml:space="preserve">Triple Cooked </w:t>
      </w:r>
      <w:r w:rsidR="00831FA4" w:rsidRPr="00E702AE">
        <w:t>Chips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1A27D9" w:rsidRDefault="001A27D9" w:rsidP="00831FA4">
      <w:pPr>
        <w:spacing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</w:t>
      </w:r>
      <w:bookmarkStart w:id="0" w:name="_GoBack"/>
      <w:bookmarkEnd w:id="0"/>
      <w:r>
        <w:rPr>
          <w:sz w:val="24"/>
          <w:szCs w:val="24"/>
        </w:rPr>
        <w:t>2.</w:t>
      </w:r>
      <w:r w:rsidR="00A935BE">
        <w:rPr>
          <w:sz w:val="24"/>
          <w:szCs w:val="24"/>
        </w:rPr>
        <w:t>95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217486" w:rsidRDefault="00217486" w:rsidP="00217486">
      <w:pPr>
        <w:spacing w:after="0"/>
      </w:pPr>
      <w:r>
        <w:t xml:space="preserve">Root Coleslaw    </w:t>
      </w:r>
      <w:r>
        <w:tab/>
      </w:r>
      <w:r>
        <w:tab/>
      </w:r>
      <w:r>
        <w:tab/>
        <w:t xml:space="preserve">Triple Cooked Chips   </w:t>
      </w:r>
      <w:r>
        <w:tab/>
      </w:r>
      <w:r>
        <w:tab/>
      </w:r>
      <w:r>
        <w:tab/>
        <w:t xml:space="preserve">Onion Rings  </w:t>
      </w:r>
      <w:r>
        <w:tab/>
      </w:r>
    </w:p>
    <w:p w:rsidR="00217486" w:rsidRDefault="00217486" w:rsidP="00217486">
      <w:pPr>
        <w:spacing w:after="0"/>
      </w:pPr>
      <w:r>
        <w:t xml:space="preserve">Seasonal Greens   </w:t>
      </w:r>
      <w:r>
        <w:tab/>
        <w:t xml:space="preserve">  </w:t>
      </w:r>
      <w:r>
        <w:tab/>
      </w:r>
      <w:r>
        <w:tab/>
      </w:r>
      <w:r w:rsidR="00C00F6E">
        <w:t>Horseradish Mash</w:t>
      </w:r>
      <w:r>
        <w:tab/>
      </w:r>
      <w:r>
        <w:tab/>
      </w:r>
      <w:r>
        <w:tab/>
        <w:t>House Salad</w:t>
      </w:r>
      <w:r>
        <w:tab/>
      </w:r>
    </w:p>
    <w:p w:rsidR="00217486" w:rsidRDefault="00217486" w:rsidP="00C00F6E">
      <w:pPr>
        <w:spacing w:after="0" w:line="240" w:lineRule="auto"/>
      </w:pPr>
      <w:r>
        <w:t>Salt &amp; Pepper Chips</w:t>
      </w:r>
      <w:r>
        <w:tab/>
        <w:t xml:space="preserve">           </w:t>
      </w:r>
      <w:r>
        <w:tab/>
      </w:r>
      <w:r>
        <w:tab/>
      </w:r>
      <w:r w:rsidR="00C00F6E">
        <w:t xml:space="preserve">Home Baked Breads </w:t>
      </w:r>
      <w:r w:rsidR="00C00F6E">
        <w:tab/>
      </w:r>
      <w:r w:rsidR="00C00F6E">
        <w:tab/>
      </w:r>
      <w:r w:rsidR="00C00F6E">
        <w:tab/>
      </w:r>
      <w:r>
        <w:t>Sweet Potato Fries</w:t>
      </w:r>
    </w:p>
    <w:p w:rsidR="00C00F6E" w:rsidRPr="00C00F6E" w:rsidRDefault="00C00F6E" w:rsidP="00C00F6E">
      <w:pPr>
        <w:spacing w:after="0" w:line="48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rPr>
          <w:sz w:val="16"/>
          <w:szCs w:val="16"/>
        </w:rPr>
        <w:t>with</w:t>
      </w:r>
      <w:proofErr w:type="gramEnd"/>
      <w:r>
        <w:rPr>
          <w:sz w:val="16"/>
          <w:szCs w:val="16"/>
        </w:rPr>
        <w:t xml:space="preserve"> Flavoured Butters</w:t>
      </w:r>
    </w:p>
    <w:p w:rsidR="001A27D9" w:rsidRPr="001A27D9" w:rsidRDefault="001A27D9" w:rsidP="00217486">
      <w:pPr>
        <w:spacing w:after="0" w:line="240" w:lineRule="auto"/>
        <w:jc w:val="center"/>
      </w:pPr>
      <w:r>
        <w:rPr>
          <w:b/>
          <w:sz w:val="32"/>
          <w:szCs w:val="32"/>
        </w:rPr>
        <w:t>Desserts</w:t>
      </w:r>
    </w:p>
    <w:p w:rsidR="00217486" w:rsidRDefault="00217486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icky Toffee Pudding, Caramel Sauce &amp; Vanilla Ice Cream</w:t>
      </w:r>
    </w:p>
    <w:p w:rsidR="00217486" w:rsidRDefault="00217486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ocolate &amp; Orange Brownie, Clotted Cream</w:t>
      </w:r>
    </w:p>
    <w:p w:rsidR="002942DB" w:rsidRDefault="000A3B2D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namon Sugar Coated Waffle with Strawberries &amp; Clotted Cream</w:t>
      </w:r>
    </w:p>
    <w:p w:rsidR="00217486" w:rsidRDefault="00217486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rry &amp; Amoretti Cheesecake, Cherry Compote</w:t>
      </w:r>
    </w:p>
    <w:p w:rsidR="00217486" w:rsidRPr="00217486" w:rsidRDefault="00217486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ion of “Nicholls of Parkgate” Ice Creams &amp; Sauces</w:t>
      </w:r>
    </w:p>
    <w:p w:rsidR="00300844" w:rsidRDefault="000849D2" w:rsidP="0089038E">
      <w:pPr>
        <w:spacing w:after="0" w:line="240" w:lineRule="auto"/>
        <w:jc w:val="center"/>
        <w:rPr>
          <w:sz w:val="16"/>
          <w:szCs w:val="16"/>
        </w:rPr>
      </w:pPr>
      <w:r w:rsidRPr="00E702AE">
        <w:rPr>
          <w:rFonts w:ascii="Calibri" w:eastAsia="Calibri" w:hAnsi="Calibri" w:cs="Calibri"/>
        </w:rPr>
        <w:t>Selection of C</w:t>
      </w:r>
      <w:r w:rsidR="001A27D9" w:rsidRPr="00E702AE">
        <w:rPr>
          <w:rFonts w:ascii="Calibri" w:eastAsia="Calibri" w:hAnsi="Calibri" w:cs="Calibri"/>
        </w:rPr>
        <w:t xml:space="preserve">heese </w:t>
      </w:r>
      <w:r w:rsidR="008167DA" w:rsidRPr="00E702AE">
        <w:rPr>
          <w:rFonts w:ascii="Calibri" w:eastAsia="Calibri" w:hAnsi="Calibri" w:cs="Calibri"/>
        </w:rPr>
        <w:t xml:space="preserve">&amp; </w:t>
      </w:r>
      <w:r w:rsidRPr="00E702AE">
        <w:rPr>
          <w:rFonts w:ascii="Calibri" w:eastAsia="Calibri" w:hAnsi="Calibri" w:cs="Calibri"/>
        </w:rPr>
        <w:t>B</w:t>
      </w:r>
      <w:r w:rsidR="001A27D9" w:rsidRPr="00E702AE">
        <w:rPr>
          <w:rFonts w:ascii="Calibri" w:eastAsia="Calibri" w:hAnsi="Calibri" w:cs="Calibri"/>
        </w:rPr>
        <w:t>iscuits</w:t>
      </w:r>
      <w:r w:rsidR="007363F3" w:rsidRPr="00E702AE">
        <w:rPr>
          <w:rFonts w:ascii="Calibri" w:eastAsia="Calibri" w:hAnsi="Calibri" w:cs="Calibri"/>
        </w:rPr>
        <w:t>, Homemade Chutney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E702AE" w:rsidRPr="00DE21EF" w:rsidRDefault="0089038E" w:rsidP="00DE21EF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Supplement £3</w:t>
      </w:r>
      <w:r w:rsidR="00A273A0">
        <w:rPr>
          <w:sz w:val="22"/>
          <w:szCs w:val="22"/>
        </w:rPr>
        <w:t>.95</w:t>
      </w:r>
      <w:r w:rsidR="009C4151">
        <w:rPr>
          <w:sz w:val="22"/>
          <w:szCs w:val="22"/>
        </w:rPr>
        <w:t>)</w:t>
      </w:r>
    </w:p>
    <w:sectPr w:rsidR="00E702AE" w:rsidRPr="00DE21EF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1C66"/>
    <w:rsid w:val="00072A04"/>
    <w:rsid w:val="000774EE"/>
    <w:rsid w:val="00083130"/>
    <w:rsid w:val="000849D2"/>
    <w:rsid w:val="00094911"/>
    <w:rsid w:val="000A376C"/>
    <w:rsid w:val="000A38C8"/>
    <w:rsid w:val="000A3B2D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D4EA9"/>
    <w:rsid w:val="000F0CDB"/>
    <w:rsid w:val="000F3988"/>
    <w:rsid w:val="000F51E2"/>
    <w:rsid w:val="00110183"/>
    <w:rsid w:val="0011237E"/>
    <w:rsid w:val="0014122F"/>
    <w:rsid w:val="0014297D"/>
    <w:rsid w:val="00150C2E"/>
    <w:rsid w:val="001602EB"/>
    <w:rsid w:val="00170F95"/>
    <w:rsid w:val="00173CCD"/>
    <w:rsid w:val="0017418D"/>
    <w:rsid w:val="00183976"/>
    <w:rsid w:val="00193D33"/>
    <w:rsid w:val="00195F58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0442C"/>
    <w:rsid w:val="002105CD"/>
    <w:rsid w:val="00216A7A"/>
    <w:rsid w:val="00216BB5"/>
    <w:rsid w:val="00217486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057A"/>
    <w:rsid w:val="00284A20"/>
    <w:rsid w:val="00284F0D"/>
    <w:rsid w:val="002942DB"/>
    <w:rsid w:val="00296BBD"/>
    <w:rsid w:val="002A13A8"/>
    <w:rsid w:val="002A1A18"/>
    <w:rsid w:val="002B55F5"/>
    <w:rsid w:val="002B5D44"/>
    <w:rsid w:val="002B678D"/>
    <w:rsid w:val="002C13EB"/>
    <w:rsid w:val="002C705A"/>
    <w:rsid w:val="002D49C2"/>
    <w:rsid w:val="002D528D"/>
    <w:rsid w:val="002D65E3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5D6C"/>
    <w:rsid w:val="003762EF"/>
    <w:rsid w:val="0038159E"/>
    <w:rsid w:val="00390DA8"/>
    <w:rsid w:val="003927E1"/>
    <w:rsid w:val="003A3438"/>
    <w:rsid w:val="003A59B2"/>
    <w:rsid w:val="003B06CD"/>
    <w:rsid w:val="003B112C"/>
    <w:rsid w:val="003D63B6"/>
    <w:rsid w:val="003E1938"/>
    <w:rsid w:val="003E6F96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64937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3E0F"/>
    <w:rsid w:val="005F4CF3"/>
    <w:rsid w:val="005F5E55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53AE"/>
    <w:rsid w:val="007363F3"/>
    <w:rsid w:val="00746A76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0891"/>
    <w:rsid w:val="00881755"/>
    <w:rsid w:val="008838B3"/>
    <w:rsid w:val="0089038E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C4151"/>
    <w:rsid w:val="009D7E39"/>
    <w:rsid w:val="009F2B19"/>
    <w:rsid w:val="009F494C"/>
    <w:rsid w:val="009F65E2"/>
    <w:rsid w:val="009F7649"/>
    <w:rsid w:val="00A011DC"/>
    <w:rsid w:val="00A021C2"/>
    <w:rsid w:val="00A127F4"/>
    <w:rsid w:val="00A128BD"/>
    <w:rsid w:val="00A220B5"/>
    <w:rsid w:val="00A233CC"/>
    <w:rsid w:val="00A273A0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80D24"/>
    <w:rsid w:val="00A81099"/>
    <w:rsid w:val="00A83A79"/>
    <w:rsid w:val="00A935BE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150C"/>
    <w:rsid w:val="00B01C79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D6D"/>
    <w:rsid w:val="00B77FB2"/>
    <w:rsid w:val="00B9142E"/>
    <w:rsid w:val="00BA17BE"/>
    <w:rsid w:val="00BB23D7"/>
    <w:rsid w:val="00BE083D"/>
    <w:rsid w:val="00BE3279"/>
    <w:rsid w:val="00BF25FB"/>
    <w:rsid w:val="00C00F6E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A015F"/>
    <w:rsid w:val="00CA0941"/>
    <w:rsid w:val="00CA3A6C"/>
    <w:rsid w:val="00CA6309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458BD"/>
    <w:rsid w:val="00D500F8"/>
    <w:rsid w:val="00D8379D"/>
    <w:rsid w:val="00D94AC8"/>
    <w:rsid w:val="00D969A4"/>
    <w:rsid w:val="00DA543C"/>
    <w:rsid w:val="00DB4E79"/>
    <w:rsid w:val="00DC3228"/>
    <w:rsid w:val="00DC67E2"/>
    <w:rsid w:val="00DD3E92"/>
    <w:rsid w:val="00DE21EF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02AE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16A352-8DD5-468D-9FB0-EE13F7AD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10E0-FF96-4B9D-97ED-FB8D60B5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2</cp:revision>
  <cp:lastPrinted>2017-10-07T13:46:00Z</cp:lastPrinted>
  <dcterms:created xsi:type="dcterms:W3CDTF">2019-03-23T17:40:00Z</dcterms:created>
  <dcterms:modified xsi:type="dcterms:W3CDTF">2019-03-23T17:40:00Z</dcterms:modified>
</cp:coreProperties>
</file>